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48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SEMINARIO DE INVESTIGACION, INNOVACION Y EMPRENDIMIENTO</w:t>
      </w:r>
    </w:p>
    <w:p w:rsidR="0071445D" w:rsidRPr="00A112DE" w:rsidRDefault="00B21D5E" w:rsidP="00A112DE">
      <w:pPr>
        <w:jc w:val="center"/>
        <w:rPr>
          <w:lang w:eastAsia="es-ES"/>
        </w:rPr>
      </w:pPr>
      <w:r>
        <w:rPr>
          <w:lang w:eastAsia="es-ES"/>
        </w:rPr>
        <w:t>UNIDAD 4</w:t>
      </w:r>
    </w:p>
    <w:p w:rsidR="0071445D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ACTIVIDAD 2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MOMENTO COLABORATIV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Ángela</w:t>
      </w:r>
      <w:r w:rsidR="0071445D" w:rsidRPr="00A112DE">
        <w:rPr>
          <w:lang w:eastAsia="es-ES"/>
        </w:rPr>
        <w:t xml:space="preserve"> Nataly </w:t>
      </w:r>
      <w:r w:rsidRPr="00A112DE">
        <w:rPr>
          <w:lang w:eastAsia="es-ES"/>
        </w:rPr>
        <w:t>Rodríguez</w:t>
      </w:r>
      <w:r w:rsidR="0071445D" w:rsidRPr="00A112DE">
        <w:rPr>
          <w:lang w:eastAsia="es-ES"/>
        </w:rPr>
        <w:t xml:space="preserve"> Castañeda</w:t>
      </w:r>
    </w:p>
    <w:p w:rsidR="0071445D" w:rsidRPr="00A112DE" w:rsidRDefault="00DD07B4" w:rsidP="00A112DE">
      <w:pPr>
        <w:jc w:val="center"/>
        <w:rPr>
          <w:lang w:eastAsia="es-ES"/>
        </w:rPr>
      </w:pPr>
      <w:r w:rsidRPr="00A112DE">
        <w:rPr>
          <w:lang w:eastAsia="es-ES"/>
        </w:rPr>
        <w:t>Docente</w:t>
      </w:r>
    </w:p>
    <w:p w:rsidR="00DD07B4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Alba Muñoz</w:t>
      </w:r>
    </w:p>
    <w:p w:rsidR="00DD07B4" w:rsidRPr="00A112DE" w:rsidRDefault="00DD07B4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Fundación</w:t>
      </w:r>
      <w:r w:rsidR="0071445D" w:rsidRPr="00A112DE">
        <w:rPr>
          <w:lang w:eastAsia="es-ES"/>
        </w:rPr>
        <w:t xml:space="preserve"> Universitaria San Mate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000C48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Ingeniería</w:t>
      </w:r>
      <w:r w:rsidR="00A83B5A" w:rsidRPr="00A112DE">
        <w:rPr>
          <w:lang w:eastAsia="es-ES"/>
        </w:rPr>
        <w:t xml:space="preserve"> en</w:t>
      </w: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Seguridad y Salud para el T</w:t>
      </w:r>
      <w:r w:rsidR="0071445D" w:rsidRPr="00A112DE">
        <w:rPr>
          <w:lang w:eastAsia="es-ES"/>
        </w:rPr>
        <w:t>rabaj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Homologación</w:t>
      </w: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Bogotá</w:t>
      </w:r>
    </w:p>
    <w:p w:rsidR="00C56691" w:rsidRDefault="0071445D" w:rsidP="00A112DE">
      <w:pPr>
        <w:jc w:val="center"/>
        <w:rPr>
          <w:lang w:eastAsia="es-ES"/>
        </w:rPr>
      </w:pPr>
      <w:r w:rsidRPr="00A112DE">
        <w:rPr>
          <w:lang w:eastAsia="es-ES"/>
        </w:rPr>
        <w:t>2019</w:t>
      </w:r>
    </w:p>
    <w:sdt>
      <w:sdtPr>
        <w:id w:val="-11545245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  <w:lang w:eastAsia="en-US"/>
        </w:rPr>
      </w:sdtEndPr>
      <w:sdtContent>
        <w:p w:rsidR="00301331" w:rsidRDefault="00301331">
          <w:pPr>
            <w:pStyle w:val="TtulodeTDC"/>
          </w:pPr>
          <w:r>
            <w:t>Contenido</w:t>
          </w:r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772" w:history="1">
            <w:r w:rsidRPr="00554B46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3" w:history="1">
            <w:r w:rsidRPr="00554B46">
              <w:rPr>
                <w:rStyle w:val="Hipervnculo"/>
                <w:noProof/>
              </w:rPr>
              <w:t>PLANTEAMIENTO DEL PROB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4" w:history="1">
            <w:r w:rsidRPr="00554B4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5" w:history="1">
            <w:r w:rsidRPr="00554B4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6" w:history="1">
            <w:r w:rsidRPr="00554B46">
              <w:rPr>
                <w:rStyle w:val="Hipervnculo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7" w:history="1">
            <w:r w:rsidRPr="00554B46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8" w:history="1">
            <w:r w:rsidRPr="00554B46">
              <w:rPr>
                <w:rStyle w:val="Hipervnculo"/>
                <w:noProof/>
              </w:rPr>
              <w:t>DISEÑO METOD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79" w:history="1">
            <w:r w:rsidRPr="00554B46">
              <w:rPr>
                <w:rStyle w:val="Hipervnculo"/>
                <w:noProof/>
              </w:rPr>
              <w:t>LIMITACIONES Y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163780" w:history="1">
            <w:r w:rsidRPr="00554B46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31" w:rsidRDefault="00301331">
          <w:r>
            <w:rPr>
              <w:b/>
              <w:bCs/>
            </w:rPr>
            <w:fldChar w:fldCharType="end"/>
          </w:r>
        </w:p>
      </w:sdtContent>
    </w:sdt>
    <w:p w:rsidR="00A34964" w:rsidRPr="00301331" w:rsidRDefault="00A34964" w:rsidP="00301331">
      <w:pPr>
        <w:pStyle w:val="Ttulo1"/>
      </w:pPr>
      <w:bookmarkStart w:id="0" w:name="_Toc7163772"/>
      <w:r>
        <w:t>INTRODUCCION</w:t>
      </w:r>
      <w:bookmarkEnd w:id="0"/>
      <w:r>
        <w:t xml:space="preserve"> </w:t>
      </w:r>
    </w:p>
    <w:p w:rsidR="00570BE0" w:rsidRDefault="00570BE0" w:rsidP="00570BE0">
      <w:r>
        <w:t xml:space="preserve">En el municipio de Mundo Perdido carece de un Centro de Acopio para Alimentos no Perecederos </w:t>
      </w:r>
      <w:r w:rsidRPr="00A112DE">
        <w:t xml:space="preserve"> </w:t>
      </w:r>
      <w:r>
        <w:t>que concentre la producción y facilite la distribución de los alimentos ya que por medio de los intermediarios es más dispendioso y de mayor valor en los productos.</w:t>
      </w:r>
    </w:p>
    <w:p w:rsidR="00570BE0" w:rsidRDefault="00570BE0" w:rsidP="00570BE0">
      <w:r>
        <w:t>Con el presente proyecto se busca determinar la viabilidad de implementar un Centro de Acopio para Alimentos no Perecederos en Mundo Perdido.</w:t>
      </w:r>
    </w:p>
    <w:p w:rsidR="00301331" w:rsidRDefault="00570BE0" w:rsidP="00570BE0">
      <w:r>
        <w:t>Para mejorar la calidad de vida de los habitantes y así generar una fuente de empleo</w:t>
      </w:r>
    </w:p>
    <w:p w:rsidR="00301331" w:rsidRDefault="00301331" w:rsidP="00301331"/>
    <w:p w:rsidR="00301331" w:rsidRDefault="00301331" w:rsidP="00301331"/>
    <w:p w:rsidR="00301331" w:rsidRDefault="00301331" w:rsidP="00301331"/>
    <w:p w:rsidR="00A34964" w:rsidRDefault="00301331" w:rsidP="00301331">
      <w:pPr>
        <w:pStyle w:val="Ttulo1"/>
      </w:pPr>
      <w:bookmarkStart w:id="1" w:name="_Toc7163773"/>
      <w:r>
        <w:lastRenderedPageBreak/>
        <w:t>P</w:t>
      </w:r>
      <w:r w:rsidR="00A34964">
        <w:t>LANTEAMIENTO DEL PROBELMA</w:t>
      </w:r>
      <w:bookmarkEnd w:id="1"/>
    </w:p>
    <w:p w:rsidR="00570BE0" w:rsidRDefault="00570BE0" w:rsidP="00570BE0">
      <w:r>
        <w:t>¿</w:t>
      </w:r>
      <w:r w:rsidRPr="00A112DE">
        <w:t>Mundo Perdido no cuenta con un sitio o centro de acopio de alimentos</w:t>
      </w:r>
      <w:r>
        <w:t xml:space="preserve"> no perecederos?</w:t>
      </w:r>
    </w:p>
    <w:p w:rsidR="00A34964" w:rsidRDefault="00A34964" w:rsidP="00A34964"/>
    <w:p w:rsidR="00A34964" w:rsidRDefault="00A34964" w:rsidP="00301331">
      <w:pPr>
        <w:pStyle w:val="Ttulo1"/>
      </w:pPr>
      <w:bookmarkStart w:id="2" w:name="_Toc7163774"/>
      <w:r>
        <w:t>OBJETIVOS</w:t>
      </w:r>
      <w:bookmarkEnd w:id="2"/>
    </w:p>
    <w:p w:rsidR="00A34964" w:rsidRDefault="00A34964" w:rsidP="00301331">
      <w:pPr>
        <w:pStyle w:val="Ttulo2"/>
      </w:pPr>
      <w:bookmarkStart w:id="3" w:name="_Toc7163775"/>
      <w:r>
        <w:t>OBJETIVO GENERAL</w:t>
      </w:r>
      <w:bookmarkEnd w:id="3"/>
    </w:p>
    <w:p w:rsidR="00570BE0" w:rsidRPr="00A112DE" w:rsidRDefault="00570BE0" w:rsidP="00570BE0">
      <w:r w:rsidRPr="00A112DE">
        <w:t>Construir e implementar un centro de acopio para alimentos no perecederos.</w:t>
      </w:r>
    </w:p>
    <w:p w:rsidR="00570BE0" w:rsidRPr="00570BE0" w:rsidRDefault="00570BE0" w:rsidP="00570BE0"/>
    <w:p w:rsidR="00A34964" w:rsidRDefault="00A34964" w:rsidP="00301331">
      <w:pPr>
        <w:pStyle w:val="Ttulo2"/>
      </w:pPr>
      <w:bookmarkStart w:id="4" w:name="_Toc7163776"/>
      <w:r>
        <w:t>OBJETIVOS ESPECIFICOS</w:t>
      </w:r>
      <w:bookmarkEnd w:id="4"/>
    </w:p>
    <w:p w:rsidR="00570BE0" w:rsidRPr="00A112DE" w:rsidRDefault="00570BE0" w:rsidP="00570BE0">
      <w:r w:rsidRPr="00A112DE">
        <w:t>-Producir, almacenar y comercializar los productos para Mundo Perdido y otros municipios.</w:t>
      </w:r>
    </w:p>
    <w:p w:rsidR="00570BE0" w:rsidRPr="00A112DE" w:rsidRDefault="00570BE0" w:rsidP="00570BE0">
      <w:r w:rsidRPr="00A112DE">
        <w:t>-Promover la comercialización de los productos no perecederos.</w:t>
      </w:r>
    </w:p>
    <w:p w:rsidR="00570BE0" w:rsidRPr="00A112DE" w:rsidRDefault="00570BE0" w:rsidP="00570BE0">
      <w:r w:rsidRPr="00A112DE">
        <w:t>-Crear una opción de trabajo para la gente de Mundo Perdido.</w:t>
      </w:r>
    </w:p>
    <w:p w:rsidR="00570BE0" w:rsidRPr="00570BE0" w:rsidRDefault="00570BE0" w:rsidP="00570BE0">
      <w:r w:rsidRPr="00A112DE">
        <w:t>-Apoyar  e impulsar a los habitantes a distribuir sus productos</w:t>
      </w:r>
      <w:r>
        <w:t>.</w:t>
      </w:r>
    </w:p>
    <w:p w:rsidR="00A34964" w:rsidRDefault="00A34964" w:rsidP="00A34964"/>
    <w:p w:rsidR="00301331" w:rsidRDefault="00301331" w:rsidP="00A34964"/>
    <w:p w:rsidR="00301331" w:rsidRDefault="00301331" w:rsidP="00A34964"/>
    <w:p w:rsidR="00301331" w:rsidRDefault="00301331" w:rsidP="00A34964"/>
    <w:p w:rsidR="00301331" w:rsidRDefault="00301331" w:rsidP="00A34964"/>
    <w:p w:rsidR="00301331" w:rsidRDefault="00301331" w:rsidP="00A34964"/>
    <w:p w:rsidR="00A34964" w:rsidRDefault="00A34964" w:rsidP="00301331">
      <w:pPr>
        <w:pStyle w:val="Ttulo1"/>
      </w:pPr>
      <w:bookmarkStart w:id="5" w:name="_Toc7163777"/>
      <w:r>
        <w:lastRenderedPageBreak/>
        <w:t>MARCO TEORICO</w:t>
      </w:r>
      <w:bookmarkEnd w:id="5"/>
    </w:p>
    <w:p w:rsidR="00570BE0" w:rsidRDefault="00570BE0" w:rsidP="00570BE0">
      <w:r>
        <w:t>La importancia del proyecto del Acopio para Alimentos no Perecederos es para toda la población ya que se busca beneficiar a los vendedores y compradores de la región, igualmente se generará una fuente de empleo para los habitantes de la región mejorando su calidad de vida sin tener que trasladarse a otras regiones para poder conseguir los alimentos.</w:t>
      </w:r>
    </w:p>
    <w:p w:rsidR="00A34964" w:rsidRDefault="00A34964" w:rsidP="00A34964"/>
    <w:p w:rsidR="00A34964" w:rsidRDefault="00A34964" w:rsidP="00301331">
      <w:pPr>
        <w:pStyle w:val="Ttulo1"/>
      </w:pPr>
      <w:bookmarkStart w:id="6" w:name="_Toc7163778"/>
      <w:r>
        <w:t>DISEÑO METODOLOGICO</w:t>
      </w:r>
      <w:bookmarkEnd w:id="6"/>
    </w:p>
    <w:p w:rsidR="00570BE0" w:rsidRPr="00A112DE" w:rsidRDefault="00570BE0" w:rsidP="00570BE0">
      <w:r w:rsidRPr="00A112DE">
        <w:t>Se realizará un estudio de los alimentos que se cultivan en Mundo Perdido para potencializar el comercio para compradores y vendedores.</w:t>
      </w:r>
    </w:p>
    <w:p w:rsidR="00570BE0" w:rsidRPr="00A112DE" w:rsidRDefault="00570BE0" w:rsidP="00570BE0"/>
    <w:p w:rsidR="00570BE0" w:rsidRPr="00A112DE" w:rsidRDefault="00570BE0" w:rsidP="00570BE0">
      <w:r w:rsidRPr="00A112DE">
        <w:t>Teniendo en cuenta que la comercialización de estos productos se ofertará en distintos puntos geográficos se buscará que se vendan a un precio justo. Se iniciará la divulgación y socialización del proyecto entre los habitantes.</w:t>
      </w:r>
      <w:r>
        <w:t xml:space="preserve"> </w:t>
      </w:r>
      <w:r w:rsidRPr="00A112DE">
        <w:t>Igualmente se buscaran los recursos de los proyectos de inversión  a través de las entidades del estado como la alcaldía o el gobierno.</w:t>
      </w:r>
      <w:r>
        <w:t xml:space="preserve"> </w:t>
      </w:r>
      <w:r w:rsidRPr="00A112DE">
        <w:t>El recurso humano se encargará de realizar los estudios de mercado técnico, legal y financiero, debidos a los procesos de implementación del primer centro de acopio para alimentos no perecederos en Mundo Perdido.</w:t>
      </w:r>
    </w:p>
    <w:p w:rsidR="00570BE0" w:rsidRPr="00570BE0" w:rsidRDefault="00570BE0" w:rsidP="00570BE0"/>
    <w:p w:rsidR="00301331" w:rsidRPr="00301331" w:rsidRDefault="00301331" w:rsidP="00301331"/>
    <w:p w:rsidR="00A34964" w:rsidRDefault="00A34964" w:rsidP="00A34964"/>
    <w:p w:rsidR="00A34964" w:rsidRDefault="00A34964" w:rsidP="00301331">
      <w:pPr>
        <w:pStyle w:val="Ttulo1"/>
      </w:pPr>
      <w:bookmarkStart w:id="7" w:name="_Toc7163779"/>
      <w:r>
        <w:lastRenderedPageBreak/>
        <w:t>LIMITACIONES Y ALCANCES</w:t>
      </w:r>
      <w:bookmarkEnd w:id="7"/>
    </w:p>
    <w:p w:rsidR="00570BE0" w:rsidRDefault="00570BE0" w:rsidP="00570BE0">
      <w:r>
        <w:t>-Tiempo: El desarrollo del proyecto se iniciara en el segundo semestre del presente año 2019 hasta el segundo semestre de 2021.</w:t>
      </w:r>
    </w:p>
    <w:p w:rsidR="00570BE0" w:rsidRDefault="00570BE0" w:rsidP="00570BE0">
      <w:r>
        <w:t>-Espacio: Se llevara a cabo con los habitantes de Mundo Perdido que quieran vincularse al proyecto.</w:t>
      </w:r>
    </w:p>
    <w:p w:rsidR="00570BE0" w:rsidRDefault="00570BE0" w:rsidP="00570BE0">
      <w:r>
        <w:t>Alcance: El proyecto al ser innovador y único tendrá mayor influencia en todas las zonas del municipio de Mundo Perdido.</w:t>
      </w:r>
    </w:p>
    <w:p w:rsidR="00301331" w:rsidRPr="00A34964" w:rsidRDefault="00A34964" w:rsidP="00301331">
      <w:pPr>
        <w:pStyle w:val="Ttulo1"/>
      </w:pPr>
      <w:bookmarkStart w:id="8" w:name="_Toc7163780"/>
      <w:bookmarkStart w:id="9" w:name="_GoBack"/>
      <w:bookmarkEnd w:id="9"/>
      <w:r>
        <w:t>CRONOGRAMA</w:t>
      </w:r>
      <w:bookmarkEnd w:id="8"/>
      <w:r>
        <w:t xml:space="preserve"> </w:t>
      </w:r>
    </w:p>
    <w:p w:rsidR="00A34964" w:rsidRPr="00A34964" w:rsidRDefault="00A34964" w:rsidP="00301331">
      <w:pPr>
        <w:pStyle w:val="Ttulo1"/>
      </w:pPr>
    </w:p>
    <w:p w:rsidR="00B21D5E" w:rsidRPr="00A112DE" w:rsidRDefault="00B21D5E" w:rsidP="00A34964">
      <w:pPr>
        <w:ind w:left="284" w:firstLine="0"/>
      </w:pPr>
      <w:r w:rsidRPr="00A112DE">
        <w:t>.</w:t>
      </w:r>
    </w:p>
    <w:p w:rsidR="00B21D5E" w:rsidRPr="00A34964" w:rsidRDefault="00B21D5E" w:rsidP="00A34964">
      <w:pPr>
        <w:ind w:firstLine="0"/>
        <w:rPr>
          <w:b/>
        </w:rPr>
      </w:pPr>
    </w:p>
    <w:p w:rsidR="00B21D5E" w:rsidRDefault="00B21D5E" w:rsidP="00A112DE">
      <w:pPr>
        <w:rPr>
          <w:b/>
        </w:rPr>
      </w:pPr>
    </w:p>
    <w:p w:rsidR="00B21D5E" w:rsidRDefault="00B21D5E" w:rsidP="00A112DE">
      <w:pPr>
        <w:rPr>
          <w:b/>
        </w:rPr>
      </w:pPr>
    </w:p>
    <w:p w:rsidR="00B21D5E" w:rsidRDefault="00B21D5E" w:rsidP="00A112DE">
      <w:pPr>
        <w:rPr>
          <w:b/>
        </w:rPr>
      </w:pPr>
    </w:p>
    <w:p w:rsidR="00B21D5E" w:rsidRDefault="00B21D5E" w:rsidP="00A112DE">
      <w:pPr>
        <w:rPr>
          <w:b/>
        </w:rPr>
      </w:pPr>
    </w:p>
    <w:p w:rsidR="00301331" w:rsidRDefault="00301331" w:rsidP="00A112DE">
      <w:pPr>
        <w:rPr>
          <w:b/>
        </w:rPr>
      </w:pPr>
    </w:p>
    <w:p w:rsidR="00301331" w:rsidRDefault="00301331" w:rsidP="00A112DE">
      <w:pPr>
        <w:rPr>
          <w:b/>
        </w:rPr>
      </w:pPr>
    </w:p>
    <w:p w:rsidR="00AA7C69" w:rsidRDefault="00AA7C69" w:rsidP="00A112DE">
      <w:pPr>
        <w:sectPr w:rsidR="00AA7C69" w:rsidSect="00A112D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705"/>
        <w:tblW w:w="15990" w:type="dxa"/>
        <w:tblLayout w:type="fixed"/>
        <w:tblLook w:val="04A0" w:firstRow="1" w:lastRow="0" w:firstColumn="1" w:lastColumn="0" w:noHBand="0" w:noVBand="1"/>
      </w:tblPr>
      <w:tblGrid>
        <w:gridCol w:w="1951"/>
        <w:gridCol w:w="559"/>
        <w:gridCol w:w="646"/>
        <w:gridCol w:w="558"/>
        <w:gridCol w:w="612"/>
        <w:gridCol w:w="645"/>
        <w:gridCol w:w="558"/>
        <w:gridCol w:w="602"/>
        <w:gridCol w:w="580"/>
        <w:gridCol w:w="668"/>
        <w:gridCol w:w="679"/>
        <w:gridCol w:w="580"/>
        <w:gridCol w:w="645"/>
        <w:gridCol w:w="558"/>
        <w:gridCol w:w="612"/>
        <w:gridCol w:w="645"/>
        <w:gridCol w:w="558"/>
        <w:gridCol w:w="602"/>
        <w:gridCol w:w="580"/>
        <w:gridCol w:w="668"/>
        <w:gridCol w:w="624"/>
        <w:gridCol w:w="679"/>
        <w:gridCol w:w="565"/>
        <w:gridCol w:w="616"/>
      </w:tblGrid>
      <w:tr w:rsidR="00D1554D" w:rsidTr="00E244D3">
        <w:trPr>
          <w:trHeight w:val="835"/>
        </w:trPr>
        <w:tc>
          <w:tcPr>
            <w:tcW w:w="1951" w:type="dxa"/>
          </w:tcPr>
          <w:p w:rsidR="00D1554D" w:rsidRPr="00C56691" w:rsidRDefault="00D1554D" w:rsidP="005D7B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lastRenderedPageBreak/>
              <w:t>ACTIVIDAD</w:t>
            </w:r>
          </w:p>
        </w:tc>
        <w:tc>
          <w:tcPr>
            <w:tcW w:w="559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L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46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AGO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SEP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1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OCT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4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NOV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DIC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60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ENE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80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FEB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6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R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79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Y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80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N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4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AGO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SEP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1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OCT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4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NOV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55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DIC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602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ENE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80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FEB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68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R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24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ABR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79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MAY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565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N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16" w:type="dxa"/>
          </w:tcPr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JUL</w:t>
            </w:r>
          </w:p>
          <w:p w:rsidR="00D1554D" w:rsidRPr="00C56691" w:rsidRDefault="00D1554D" w:rsidP="00E244D3">
            <w:pPr>
              <w:ind w:firstLine="0"/>
              <w:rPr>
                <w:b/>
                <w:sz w:val="16"/>
                <w:szCs w:val="16"/>
              </w:rPr>
            </w:pPr>
            <w:r w:rsidRPr="00C56691">
              <w:rPr>
                <w:b/>
                <w:sz w:val="16"/>
                <w:szCs w:val="16"/>
              </w:rPr>
              <w:t>2021</w:t>
            </w:r>
          </w:p>
        </w:tc>
      </w:tr>
      <w:tr w:rsidR="00D1554D" w:rsidTr="005D7B6E">
        <w:trPr>
          <w:trHeight w:val="270"/>
        </w:trPr>
        <w:tc>
          <w:tcPr>
            <w:tcW w:w="1951" w:type="dxa"/>
          </w:tcPr>
          <w:p w:rsidR="00D1554D" w:rsidRPr="005D7B6E" w:rsidRDefault="00E244D3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Estudio del mercado</w:t>
            </w:r>
          </w:p>
        </w:tc>
        <w:tc>
          <w:tcPr>
            <w:tcW w:w="559" w:type="dxa"/>
            <w:shd w:val="clear" w:color="auto" w:fill="FFFF00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E244D3" w:rsidTr="005D7B6E">
        <w:trPr>
          <w:trHeight w:val="267"/>
        </w:trPr>
        <w:tc>
          <w:tcPr>
            <w:tcW w:w="1951" w:type="dxa"/>
          </w:tcPr>
          <w:p w:rsidR="00E244D3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Investigación</w:t>
            </w:r>
            <w:r w:rsidR="00E244D3" w:rsidRPr="005D7B6E">
              <w:rPr>
                <w:sz w:val="18"/>
                <w:szCs w:val="18"/>
              </w:rPr>
              <w:t xml:space="preserve"> de mercados</w:t>
            </w:r>
          </w:p>
        </w:tc>
        <w:tc>
          <w:tcPr>
            <w:tcW w:w="559" w:type="dxa"/>
            <w:shd w:val="clear" w:color="auto" w:fill="FFFF00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</w:tcPr>
          <w:p w:rsidR="00E244D3" w:rsidRDefault="00E244D3" w:rsidP="00E244D3">
            <w:pPr>
              <w:ind w:firstLine="0"/>
            </w:pPr>
          </w:p>
        </w:tc>
      </w:tr>
      <w:tr w:rsidR="00E244D3" w:rsidTr="005D7B6E">
        <w:trPr>
          <w:trHeight w:val="222"/>
        </w:trPr>
        <w:tc>
          <w:tcPr>
            <w:tcW w:w="1951" w:type="dxa"/>
          </w:tcPr>
          <w:p w:rsidR="00E244D3" w:rsidRPr="005D7B6E" w:rsidRDefault="00E244D3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El cliente</w:t>
            </w:r>
          </w:p>
        </w:tc>
        <w:tc>
          <w:tcPr>
            <w:tcW w:w="55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  <w:shd w:val="clear" w:color="auto" w:fill="92D050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</w:tcPr>
          <w:p w:rsidR="00E244D3" w:rsidRDefault="00E244D3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E244D3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Los competidores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92D050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Distribución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00B0F0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00B0F0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Plan de ventas 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FF0000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Publicidad 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FFC000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FFC000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Estudio </w:t>
            </w:r>
            <w:r w:rsidR="005D7B6E" w:rsidRPr="005D7B6E">
              <w:rPr>
                <w:sz w:val="18"/>
                <w:szCs w:val="18"/>
              </w:rPr>
              <w:t>técnico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92D050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92D050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</w:tr>
      <w:tr w:rsidR="00D1554D" w:rsidTr="005D7B6E">
        <w:trPr>
          <w:trHeight w:val="540"/>
        </w:trPr>
        <w:tc>
          <w:tcPr>
            <w:tcW w:w="1951" w:type="dxa"/>
          </w:tcPr>
          <w:p w:rsidR="00D1554D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Mano de obra</w:t>
            </w:r>
          </w:p>
        </w:tc>
        <w:tc>
          <w:tcPr>
            <w:tcW w:w="55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  <w:shd w:val="clear" w:color="auto" w:fill="808080" w:themeFill="background1" w:themeFillShade="80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1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45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5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02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580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68" w:type="dxa"/>
          </w:tcPr>
          <w:p w:rsidR="00D1554D" w:rsidRDefault="00D1554D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D1554D" w:rsidRDefault="00D1554D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Ingeniería</w:t>
            </w:r>
            <w:r w:rsidR="00F1294B" w:rsidRPr="005D7B6E">
              <w:rPr>
                <w:sz w:val="18"/>
                <w:szCs w:val="18"/>
              </w:rPr>
              <w:t xml:space="preserve"> del proyecto</w:t>
            </w:r>
          </w:p>
        </w:tc>
        <w:tc>
          <w:tcPr>
            <w:tcW w:w="55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948A54" w:themeFill="background2" w:themeFillShade="80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948A54" w:themeFill="background2" w:themeFillShade="80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Control calidad</w:t>
            </w:r>
          </w:p>
        </w:tc>
        <w:tc>
          <w:tcPr>
            <w:tcW w:w="55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  <w:shd w:val="clear" w:color="auto" w:fill="8064A2" w:themeFill="accent4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8064A2" w:themeFill="accent4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8064A2" w:themeFill="accent4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F1294B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>Tratamiento de residuos</w:t>
            </w:r>
          </w:p>
        </w:tc>
        <w:tc>
          <w:tcPr>
            <w:tcW w:w="55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  <w:shd w:val="clear" w:color="auto" w:fill="00B050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  <w:shd w:val="clear" w:color="auto" w:fill="00B050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E244D3" w:rsidTr="005D7B6E">
        <w:trPr>
          <w:trHeight w:val="570"/>
        </w:trPr>
        <w:tc>
          <w:tcPr>
            <w:tcW w:w="1951" w:type="dxa"/>
          </w:tcPr>
          <w:p w:rsidR="00E244D3" w:rsidRPr="005D7B6E" w:rsidRDefault="005D7B6E" w:rsidP="00E244D3">
            <w:pPr>
              <w:ind w:firstLine="0"/>
              <w:rPr>
                <w:sz w:val="18"/>
                <w:szCs w:val="18"/>
              </w:rPr>
            </w:pPr>
            <w:r w:rsidRPr="005D7B6E">
              <w:rPr>
                <w:sz w:val="18"/>
                <w:szCs w:val="18"/>
              </w:rPr>
              <w:t xml:space="preserve">Conclusiones del estudio </w:t>
            </w:r>
          </w:p>
        </w:tc>
        <w:tc>
          <w:tcPr>
            <w:tcW w:w="55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6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1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45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5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02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580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68" w:type="dxa"/>
          </w:tcPr>
          <w:p w:rsidR="00E244D3" w:rsidRDefault="00E244D3" w:rsidP="00E244D3">
            <w:pPr>
              <w:ind w:firstLine="0"/>
            </w:pPr>
          </w:p>
        </w:tc>
        <w:tc>
          <w:tcPr>
            <w:tcW w:w="624" w:type="dxa"/>
            <w:shd w:val="clear" w:color="auto" w:fill="auto"/>
          </w:tcPr>
          <w:p w:rsidR="00E244D3" w:rsidRDefault="00E244D3" w:rsidP="00E244D3">
            <w:pPr>
              <w:ind w:firstLine="0"/>
            </w:pPr>
          </w:p>
        </w:tc>
        <w:tc>
          <w:tcPr>
            <w:tcW w:w="679" w:type="dxa"/>
            <w:shd w:val="clear" w:color="auto" w:fill="00B0F0"/>
          </w:tcPr>
          <w:p w:rsidR="00E244D3" w:rsidRDefault="00E244D3" w:rsidP="00E244D3">
            <w:pPr>
              <w:ind w:firstLine="0"/>
            </w:pPr>
          </w:p>
        </w:tc>
        <w:tc>
          <w:tcPr>
            <w:tcW w:w="565" w:type="dxa"/>
            <w:shd w:val="clear" w:color="auto" w:fill="00B0F0"/>
          </w:tcPr>
          <w:p w:rsidR="00E244D3" w:rsidRDefault="00E244D3" w:rsidP="00E244D3">
            <w:pPr>
              <w:ind w:firstLine="0"/>
            </w:pPr>
          </w:p>
        </w:tc>
        <w:tc>
          <w:tcPr>
            <w:tcW w:w="616" w:type="dxa"/>
            <w:shd w:val="clear" w:color="auto" w:fill="auto"/>
          </w:tcPr>
          <w:p w:rsidR="00E244D3" w:rsidRDefault="00E244D3" w:rsidP="00E244D3"/>
        </w:tc>
      </w:tr>
      <w:tr w:rsidR="00C56691" w:rsidTr="00C56691">
        <w:trPr>
          <w:gridBefore w:val="1"/>
          <w:gridAfter w:val="1"/>
          <w:wBefore w:w="1951" w:type="dxa"/>
          <w:wAfter w:w="616" w:type="dxa"/>
          <w:trHeight w:val="1150"/>
        </w:trPr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558" w:type="dxa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7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  <w:tc>
          <w:tcPr>
            <w:tcW w:w="1868" w:type="dxa"/>
            <w:gridSpan w:val="3"/>
            <w:tcBorders>
              <w:left w:val="nil"/>
              <w:bottom w:val="nil"/>
              <w:right w:val="nil"/>
            </w:tcBorders>
          </w:tcPr>
          <w:p w:rsidR="00C56691" w:rsidRDefault="00C56691" w:rsidP="00E244D3">
            <w:pPr>
              <w:ind w:firstLine="0"/>
            </w:pPr>
          </w:p>
        </w:tc>
      </w:tr>
    </w:tbl>
    <w:p w:rsidR="00AA7C69" w:rsidRDefault="00AA7C69" w:rsidP="00A112DE"/>
    <w:p w:rsidR="00AA7C69" w:rsidRPr="007124EE" w:rsidRDefault="00AA7C69" w:rsidP="00A112DE"/>
    <w:p w:rsidR="007D670E" w:rsidRPr="00A112DE" w:rsidRDefault="007D670E" w:rsidP="00A112DE"/>
    <w:p w:rsidR="007D670E" w:rsidRPr="00A112DE" w:rsidRDefault="007D670E" w:rsidP="00A112DE"/>
    <w:p w:rsidR="007D670E" w:rsidRPr="00A112DE" w:rsidRDefault="007D670E" w:rsidP="00A112DE"/>
    <w:p w:rsidR="007D670E" w:rsidRPr="00A112DE" w:rsidRDefault="007D670E" w:rsidP="00A112DE"/>
    <w:p w:rsidR="00665897" w:rsidRPr="00A112DE" w:rsidRDefault="00665897" w:rsidP="00A112DE"/>
    <w:p w:rsidR="00665897" w:rsidRPr="00A112DE" w:rsidRDefault="00665897" w:rsidP="00A112DE"/>
    <w:sectPr w:rsidR="00665897" w:rsidRPr="00A112DE" w:rsidSect="00AA7C6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B2" w:rsidRDefault="00D410B2" w:rsidP="00A112DE">
      <w:pPr>
        <w:spacing w:after="0" w:line="240" w:lineRule="auto"/>
      </w:pPr>
      <w:r>
        <w:separator/>
      </w:r>
    </w:p>
  </w:endnote>
  <w:endnote w:type="continuationSeparator" w:id="0">
    <w:p w:rsidR="00D410B2" w:rsidRDefault="00D410B2" w:rsidP="00A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B2" w:rsidRDefault="00D410B2" w:rsidP="00A112DE">
      <w:pPr>
        <w:spacing w:after="0" w:line="240" w:lineRule="auto"/>
      </w:pPr>
      <w:r>
        <w:separator/>
      </w:r>
    </w:p>
  </w:footnote>
  <w:footnote w:type="continuationSeparator" w:id="0">
    <w:p w:rsidR="00D410B2" w:rsidRDefault="00D410B2" w:rsidP="00A1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045699"/>
      <w:docPartObj>
        <w:docPartGallery w:val="Page Numbers (Top of Page)"/>
        <w:docPartUnique/>
      </w:docPartObj>
    </w:sdtPr>
    <w:sdtEndPr/>
    <w:sdtContent>
      <w:p w:rsidR="00A112DE" w:rsidRDefault="00A112D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E0">
          <w:rPr>
            <w:noProof/>
          </w:rPr>
          <w:t>1</w:t>
        </w:r>
        <w:r>
          <w:fldChar w:fldCharType="end"/>
        </w:r>
      </w:p>
    </w:sdtContent>
  </w:sdt>
  <w:p w:rsidR="00A112DE" w:rsidRDefault="00A11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C4D4D"/>
    <w:multiLevelType w:val="hybridMultilevel"/>
    <w:tmpl w:val="7F0C6A9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0B46B7F"/>
    <w:multiLevelType w:val="multilevel"/>
    <w:tmpl w:val="5528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B33EC"/>
    <w:multiLevelType w:val="multilevel"/>
    <w:tmpl w:val="4E5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9C"/>
    <w:rsid w:val="00000C48"/>
    <w:rsid w:val="00050ED4"/>
    <w:rsid w:val="00266247"/>
    <w:rsid w:val="002834DB"/>
    <w:rsid w:val="00301331"/>
    <w:rsid w:val="0032578C"/>
    <w:rsid w:val="003274B2"/>
    <w:rsid w:val="004827F7"/>
    <w:rsid w:val="004F0D55"/>
    <w:rsid w:val="00570BE0"/>
    <w:rsid w:val="005A603F"/>
    <w:rsid w:val="005C337B"/>
    <w:rsid w:val="005D7B6E"/>
    <w:rsid w:val="00665897"/>
    <w:rsid w:val="00697DC2"/>
    <w:rsid w:val="006E5964"/>
    <w:rsid w:val="007124EE"/>
    <w:rsid w:val="0071445D"/>
    <w:rsid w:val="007D670E"/>
    <w:rsid w:val="008472B4"/>
    <w:rsid w:val="00A112DE"/>
    <w:rsid w:val="00A34964"/>
    <w:rsid w:val="00A83B5A"/>
    <w:rsid w:val="00A879BE"/>
    <w:rsid w:val="00AA7C69"/>
    <w:rsid w:val="00AB4969"/>
    <w:rsid w:val="00B21D5E"/>
    <w:rsid w:val="00C14CC9"/>
    <w:rsid w:val="00C56691"/>
    <w:rsid w:val="00CA68AD"/>
    <w:rsid w:val="00CC7ACC"/>
    <w:rsid w:val="00CD7E69"/>
    <w:rsid w:val="00CE68F5"/>
    <w:rsid w:val="00D1554D"/>
    <w:rsid w:val="00D410B2"/>
    <w:rsid w:val="00D721A7"/>
    <w:rsid w:val="00DD07B4"/>
    <w:rsid w:val="00E244D3"/>
    <w:rsid w:val="00E8569C"/>
    <w:rsid w:val="00EC507D"/>
    <w:rsid w:val="00F1294B"/>
    <w:rsid w:val="00F146DC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D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70BE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2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6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7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7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DE"/>
  </w:style>
  <w:style w:type="paragraph" w:styleId="Piedepgina">
    <w:name w:val="footer"/>
    <w:basedOn w:val="Normal"/>
    <w:link w:val="Piedepgina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DE"/>
  </w:style>
  <w:style w:type="paragraph" w:styleId="Prrafodelista">
    <w:name w:val="List Paragraph"/>
    <w:basedOn w:val="Normal"/>
    <w:uiPriority w:val="34"/>
    <w:qFormat/>
    <w:rsid w:val="00B21D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70B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4964"/>
    <w:pPr>
      <w:spacing w:line="276" w:lineRule="auto"/>
      <w:ind w:firstLine="0"/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49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4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301331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30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013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133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013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DE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70BE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2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6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7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7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DE"/>
  </w:style>
  <w:style w:type="paragraph" w:styleId="Piedepgina">
    <w:name w:val="footer"/>
    <w:basedOn w:val="Normal"/>
    <w:link w:val="Piedepgina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DE"/>
  </w:style>
  <w:style w:type="paragraph" w:styleId="Prrafodelista">
    <w:name w:val="List Paragraph"/>
    <w:basedOn w:val="Normal"/>
    <w:uiPriority w:val="34"/>
    <w:qFormat/>
    <w:rsid w:val="00B21D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70B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34964"/>
    <w:pPr>
      <w:spacing w:line="276" w:lineRule="auto"/>
      <w:ind w:firstLine="0"/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349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4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301331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301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013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133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01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2187-8A19-4BF2-9B6B-BFB4518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9</cp:revision>
  <dcterms:created xsi:type="dcterms:W3CDTF">2019-02-26T23:22:00Z</dcterms:created>
  <dcterms:modified xsi:type="dcterms:W3CDTF">2019-04-26T14:46:00Z</dcterms:modified>
</cp:coreProperties>
</file>